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43488618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5E9A00D5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831C99">
        <w:rPr>
          <w:rFonts w:ascii="Times New Roman" w:hAnsi="Times New Roman"/>
          <w:b/>
        </w:rPr>
        <w:t>APRIL 24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3FE8847" w14:textId="77777777" w:rsidR="00B8499E" w:rsidRPr="00CE3DD8" w:rsidRDefault="00B8499E" w:rsidP="00CE3DD8">
      <w:pPr>
        <w:pStyle w:val="PlainText"/>
        <w:spacing w:line="360" w:lineRule="auto"/>
        <w:jc w:val="center"/>
        <w:rPr>
          <w:rFonts w:ascii="Times New Roman" w:hAnsi="Times New Roman"/>
        </w:rPr>
      </w:pPr>
    </w:p>
    <w:p w14:paraId="7650AEF2" w14:textId="77777777" w:rsidR="00417A43" w:rsidRPr="00A958AE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CALL TO ORDER</w:t>
      </w:r>
    </w:p>
    <w:p w14:paraId="10547330" w14:textId="77777777" w:rsidR="00417A43" w:rsidRPr="00A958AE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MOMENT OF SILENCE</w:t>
      </w:r>
    </w:p>
    <w:p w14:paraId="12D3BEA6" w14:textId="0ECC2C26" w:rsidR="00417A43" w:rsidRPr="00A958AE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ROLL CALL</w:t>
      </w:r>
      <w:r w:rsidR="00C7662F" w:rsidRPr="00A958AE">
        <w:rPr>
          <w:rFonts w:ascii="Times New Roman" w:hAnsi="Times New Roman"/>
          <w:b/>
          <w:spacing w:val="30"/>
          <w:sz w:val="18"/>
          <w:szCs w:val="18"/>
        </w:rPr>
        <w:t>/DETERMINATION OF QUORUM</w:t>
      </w:r>
    </w:p>
    <w:p w14:paraId="49C66F38" w14:textId="3FD3BFD5" w:rsidR="004B3023" w:rsidRPr="00A958AE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CITIZEN COMMENTS (SIGN-IN REQUIRED)</w:t>
      </w:r>
    </w:p>
    <w:p w14:paraId="347B4B53" w14:textId="77777777" w:rsidR="005C4312" w:rsidRPr="00A958AE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 xml:space="preserve">OLD </w:t>
      </w:r>
      <w:r w:rsidR="00CA3F2C" w:rsidRPr="00A958AE">
        <w:rPr>
          <w:rFonts w:ascii="Times New Roman" w:hAnsi="Times New Roman"/>
          <w:b/>
          <w:spacing w:val="30"/>
          <w:sz w:val="18"/>
          <w:szCs w:val="18"/>
        </w:rPr>
        <w:t xml:space="preserve">AND NEW </w:t>
      </w:r>
      <w:r w:rsidRPr="00A958AE">
        <w:rPr>
          <w:rFonts w:ascii="Times New Roman" w:hAnsi="Times New Roman"/>
          <w:b/>
          <w:spacing w:val="30"/>
          <w:sz w:val="18"/>
          <w:szCs w:val="18"/>
        </w:rPr>
        <w:t>BUSINESS</w:t>
      </w:r>
    </w:p>
    <w:p w14:paraId="46960C53" w14:textId="462DC5BB" w:rsidR="005C4312" w:rsidRPr="00A958A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MAYOR</w:t>
      </w:r>
    </w:p>
    <w:p w14:paraId="65076B13" w14:textId="16496164" w:rsidR="00D37366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PREVIOUS MINUTES APPROVAL</w:t>
      </w:r>
    </w:p>
    <w:p w14:paraId="1829FEDD" w14:textId="79F157B7" w:rsidR="00D73B9E" w:rsidRDefault="0000255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Regular Meeting,</w:t>
      </w:r>
      <w:r w:rsidR="00831C99">
        <w:rPr>
          <w:rFonts w:ascii="Times New Roman" w:hAnsi="Times New Roman"/>
          <w:b/>
          <w:spacing w:val="30"/>
          <w:sz w:val="18"/>
          <w:szCs w:val="18"/>
        </w:rPr>
        <w:t xml:space="preserve"> March</w:t>
      </w:r>
      <w:r w:rsidR="00EA6A60">
        <w:rPr>
          <w:rFonts w:ascii="Times New Roman" w:hAnsi="Times New Roman"/>
          <w:b/>
          <w:spacing w:val="30"/>
          <w:sz w:val="18"/>
          <w:szCs w:val="18"/>
        </w:rPr>
        <w:t xml:space="preserve"> 27</w:t>
      </w:r>
      <w:r>
        <w:rPr>
          <w:rFonts w:ascii="Times New Roman" w:hAnsi="Times New Roman"/>
          <w:b/>
          <w:spacing w:val="30"/>
          <w:sz w:val="18"/>
          <w:szCs w:val="18"/>
        </w:rPr>
        <w:t>, 2023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FINANCIAL REPORTS APPROVAL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CITY ATTORNEY</w:t>
      </w:r>
    </w:p>
    <w:p w14:paraId="6BAF1112" w14:textId="3579F380" w:rsidR="00EA6A60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SECOND READING OF ORDINANCE 2023-01. COLLECTION OF PROPERTY TAXES</w:t>
      </w:r>
    </w:p>
    <w:p w14:paraId="071F64C9" w14:textId="6B1FB7DC" w:rsidR="00831C99" w:rsidRDefault="00A86708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RESOLUTION</w:t>
      </w:r>
      <w:r w:rsidR="00831C99">
        <w:rPr>
          <w:rFonts w:ascii="Times New Roman" w:hAnsi="Times New Roman"/>
          <w:b/>
          <w:spacing w:val="30"/>
          <w:sz w:val="18"/>
          <w:szCs w:val="18"/>
        </w:rPr>
        <w:t xml:space="preserve"> 2023-04, ESTABLISHING DEPARTMENT SUPERINTENDENCY</w:t>
      </w:r>
    </w:p>
    <w:p w14:paraId="65491A7C" w14:textId="7B0E5F49" w:rsidR="00831C99" w:rsidRDefault="00A86708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RESOLUTION</w:t>
      </w:r>
      <w:r w:rsidR="00831C99">
        <w:rPr>
          <w:rFonts w:ascii="Times New Roman" w:hAnsi="Times New Roman"/>
          <w:b/>
          <w:spacing w:val="30"/>
          <w:sz w:val="18"/>
          <w:szCs w:val="18"/>
        </w:rPr>
        <w:t xml:space="preserve"> 2023-05, MUNICIPAL ROAD AID</w:t>
      </w:r>
    </w:p>
    <w:p w14:paraId="1529EF8F" w14:textId="19BFC968" w:rsidR="001B31C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PUBLIC SAFETY</w:t>
      </w:r>
    </w:p>
    <w:p w14:paraId="6D9E4890" w14:textId="1DE2251E" w:rsidR="00EA6A60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EMPLOYEE RAISES</w:t>
      </w:r>
    </w:p>
    <w:p w14:paraId="098E9309" w14:textId="78AA56B1" w:rsidR="00831C99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NON-SKID STRIPS FOR CITY HALL STAIRS</w:t>
      </w:r>
    </w:p>
    <w:p w14:paraId="00A0EEEC" w14:textId="4CCB99C4" w:rsidR="00831C99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PD EQUIPMENT</w:t>
      </w:r>
    </w:p>
    <w:p w14:paraId="027CF8B9" w14:textId="57CCE7F9" w:rsidR="00831C99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FLOODING ISSUE AT PD</w:t>
      </w:r>
    </w:p>
    <w:p w14:paraId="604B2AD8" w14:textId="5C09459A" w:rsidR="00831C99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PURCHASE OF AED SUPPLIES</w:t>
      </w:r>
    </w:p>
    <w:p w14:paraId="3C066699" w14:textId="72E4EC03" w:rsidR="0098212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PUBLIC WORKS</w:t>
      </w:r>
    </w:p>
    <w:p w14:paraId="533F209B" w14:textId="02C3F5DB" w:rsidR="00EA6A60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PURCHASE OF NEW KEY LOCK AND KEYS FOR CITY HALL</w:t>
      </w:r>
    </w:p>
    <w:p w14:paraId="0095D918" w14:textId="4108D31A" w:rsidR="00EA6A60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PURCHASE OF MAINTENANCE TSHIRTS</w:t>
      </w:r>
    </w:p>
    <w:p w14:paraId="60A34EFD" w14:textId="4CC87FB0" w:rsidR="00831C99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lastRenderedPageBreak/>
        <w:t>PURCHASE OF CABOOSE LIGHT</w:t>
      </w:r>
    </w:p>
    <w:p w14:paraId="5580A4ED" w14:textId="2DE858D2" w:rsidR="007B268C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PARKS &amp; RECREATION</w:t>
      </w:r>
    </w:p>
    <w:p w14:paraId="45A4458F" w14:textId="1BFA16E3" w:rsidR="00EA6A60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SPLASH PAD UPDATE</w:t>
      </w:r>
    </w:p>
    <w:p w14:paraId="6E8DA8FA" w14:textId="5364C481" w:rsidR="00831C99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LANDSCAPING</w:t>
      </w:r>
    </w:p>
    <w:p w14:paraId="42D29BF4" w14:textId="7388AEB0" w:rsidR="00044F57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STREETS, TRAILS, AND WALKWAYS</w:t>
      </w:r>
    </w:p>
    <w:p w14:paraId="5667919B" w14:textId="0FEA1479" w:rsidR="00831C99" w:rsidRDefault="00831C99" w:rsidP="00831C9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PARKING AREA STRIPING</w:t>
      </w:r>
    </w:p>
    <w:p w14:paraId="46625324" w14:textId="21DA122C" w:rsidR="00831C99" w:rsidRDefault="00831C99" w:rsidP="00831C9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PURCHASE OF WEED KILLER</w:t>
      </w:r>
    </w:p>
    <w:p w14:paraId="504EDB55" w14:textId="24E7E8EC" w:rsidR="00831C99" w:rsidRDefault="00831C99" w:rsidP="00831C9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VINE STREET QUOTE</w:t>
      </w:r>
    </w:p>
    <w:p w14:paraId="339FA7F8" w14:textId="2828468E" w:rsidR="00696D57" w:rsidRDefault="005C4312" w:rsidP="00696D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A958AE">
        <w:rPr>
          <w:rFonts w:ascii="Times New Roman" w:hAnsi="Times New Roman"/>
          <w:b/>
          <w:spacing w:val="30"/>
          <w:sz w:val="18"/>
          <w:szCs w:val="18"/>
        </w:rPr>
        <w:t>CITY CLERK REPORT</w:t>
      </w:r>
    </w:p>
    <w:p w14:paraId="2C277D72" w14:textId="3E951AF9" w:rsidR="00577FB7" w:rsidRDefault="00B5137B" w:rsidP="00577FB7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COMMISSION MAILBOXES</w:t>
      </w:r>
    </w:p>
    <w:p w14:paraId="6A0457D3" w14:textId="4CABFAAD" w:rsidR="00B5137B" w:rsidRDefault="00B5137B" w:rsidP="00577FB7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CITY HALL COMPUTER</w:t>
      </w:r>
    </w:p>
    <w:p w14:paraId="5B5F8C58" w14:textId="1774E13B" w:rsidR="00831C99" w:rsidRDefault="00831C99" w:rsidP="00577FB7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>
        <w:rPr>
          <w:rFonts w:ascii="Times New Roman" w:hAnsi="Times New Roman"/>
          <w:b/>
          <w:spacing w:val="30"/>
          <w:sz w:val="18"/>
          <w:szCs w:val="18"/>
        </w:rPr>
        <w:t>PURCHASE OF BUSINESS CARDS</w:t>
      </w:r>
    </w:p>
    <w:p w14:paraId="69D5E4FA" w14:textId="4043F672" w:rsidR="00005719" w:rsidRPr="00D73B9E" w:rsidRDefault="005C4312" w:rsidP="00881635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8"/>
          <w:szCs w:val="18"/>
        </w:rPr>
      </w:pPr>
      <w:r w:rsidRPr="00D73B9E">
        <w:rPr>
          <w:rFonts w:ascii="Times New Roman" w:hAnsi="Times New Roman"/>
          <w:b/>
          <w:spacing w:val="30"/>
          <w:sz w:val="18"/>
          <w:szCs w:val="18"/>
        </w:rPr>
        <w:t>ADJ</w:t>
      </w:r>
      <w:r w:rsidR="00D73B9E" w:rsidRPr="00D73B9E">
        <w:rPr>
          <w:rFonts w:ascii="Times New Roman" w:hAnsi="Times New Roman"/>
          <w:b/>
          <w:spacing w:val="30"/>
          <w:sz w:val="18"/>
          <w:szCs w:val="18"/>
        </w:rPr>
        <w:t>O</w:t>
      </w:r>
      <w:r w:rsidRPr="00D73B9E">
        <w:rPr>
          <w:rFonts w:ascii="Times New Roman" w:hAnsi="Times New Roman"/>
          <w:b/>
          <w:spacing w:val="30"/>
          <w:sz w:val="18"/>
          <w:szCs w:val="18"/>
        </w:rPr>
        <w:t>URNMENT</w:t>
      </w:r>
      <w:r w:rsidR="00AF3EC5">
        <w:br/>
      </w:r>
      <w:r w:rsidR="00005719">
        <w:br/>
      </w:r>
    </w:p>
    <w:sectPr w:rsidR="00005719" w:rsidRPr="00D73B9E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4682908">
    <w:abstractNumId w:val="5"/>
  </w:num>
  <w:num w:numId="2" w16cid:durableId="1600945760">
    <w:abstractNumId w:val="0"/>
  </w:num>
  <w:num w:numId="3" w16cid:durableId="2081058732">
    <w:abstractNumId w:val="6"/>
  </w:num>
  <w:num w:numId="4" w16cid:durableId="699739522">
    <w:abstractNumId w:val="4"/>
  </w:num>
  <w:num w:numId="5" w16cid:durableId="1042631097">
    <w:abstractNumId w:val="7"/>
  </w:num>
  <w:num w:numId="6" w16cid:durableId="1990284636">
    <w:abstractNumId w:val="8"/>
  </w:num>
  <w:num w:numId="7" w16cid:durableId="681081085">
    <w:abstractNumId w:val="3"/>
  </w:num>
  <w:num w:numId="8" w16cid:durableId="1783694560">
    <w:abstractNumId w:val="2"/>
  </w:num>
  <w:num w:numId="9" w16cid:durableId="119618940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61370"/>
    <w:rsid w:val="00162EF8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50542"/>
    <w:rsid w:val="00351136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4</cp:revision>
  <cp:lastPrinted>2023-03-23T13:09:00Z</cp:lastPrinted>
  <dcterms:created xsi:type="dcterms:W3CDTF">2023-04-20T12:52:00Z</dcterms:created>
  <dcterms:modified xsi:type="dcterms:W3CDTF">2023-04-20T13:37:00Z</dcterms:modified>
</cp:coreProperties>
</file>